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F651BF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>2</w:t>
            </w:r>
            <w:r w:rsidR="00100A00" w:rsidRPr="00D25006">
              <w:rPr>
                <w:b/>
                <w:i/>
                <w:sz w:val="40"/>
              </w:rPr>
              <w:t>. 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1F3C3B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1</w:t>
            </w:r>
            <w:r w:rsidR="00EF7FA8">
              <w:rPr>
                <w:b/>
                <w:i/>
                <w:sz w:val="40"/>
              </w:rPr>
              <w:t>9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920748">
              <w:rPr>
                <w:i/>
              </w:rPr>
              <w:t>2</w:t>
            </w:r>
            <w:r w:rsidR="00EF7FA8">
              <w:rPr>
                <w:i/>
              </w:rPr>
              <w:t>. ledna 2022</w:t>
            </w:r>
            <w:r>
              <w:rPr>
                <w:i/>
              </w:rPr>
              <w:t xml:space="preserve"> do </w:t>
            </w:r>
            <w:r w:rsidR="00920748">
              <w:rPr>
                <w:i/>
              </w:rPr>
              <w:t>6</w:t>
            </w:r>
            <w:r w:rsidR="00EF7FA8">
              <w:rPr>
                <w:i/>
              </w:rPr>
              <w:t>. ledna 2022</w:t>
            </w:r>
          </w:p>
        </w:tc>
      </w:tr>
    </w:tbl>
    <w:p w:rsidR="008C7E50" w:rsidRPr="00FB7378" w:rsidRDefault="00CD7ECC" w:rsidP="00CD7E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984806" w:themeColor="accent6" w:themeShade="80"/>
          <w:sz w:val="40"/>
          <w:szCs w:val="24"/>
          <w:lang w:eastAsia="cs-CZ"/>
        </w:rPr>
      </w:pPr>
      <w:r>
        <w:rPr>
          <w:rFonts w:ascii="Calibri" w:hAnsi="Calibri" w:cs="Calibri"/>
          <w:b/>
          <w:color w:val="984806" w:themeColor="accent6" w:themeShade="80"/>
          <w:sz w:val="32"/>
          <w:szCs w:val="20"/>
        </w:rPr>
        <w:t xml:space="preserve">              </w:t>
      </w:r>
      <w:r w:rsidR="00EF7FA8">
        <w:rPr>
          <w:rFonts w:ascii="Calibri" w:hAnsi="Calibri" w:cs="Calibri"/>
          <w:b/>
          <w:color w:val="984806" w:themeColor="accent6" w:themeShade="80"/>
          <w:sz w:val="32"/>
          <w:szCs w:val="20"/>
        </w:rPr>
        <w:tab/>
      </w:r>
      <w:r w:rsidR="00EF7FA8">
        <w:rPr>
          <w:rFonts w:ascii="Calibri" w:hAnsi="Calibri" w:cs="Calibri"/>
          <w:b/>
          <w:color w:val="984806" w:themeColor="accent6" w:themeShade="80"/>
          <w:sz w:val="32"/>
          <w:szCs w:val="20"/>
        </w:rPr>
        <w:tab/>
      </w:r>
      <w:r w:rsidR="00EF7FA8">
        <w:rPr>
          <w:rFonts w:ascii="Calibri" w:hAnsi="Calibri" w:cs="Calibri"/>
          <w:b/>
          <w:color w:val="984806" w:themeColor="accent6" w:themeShade="80"/>
          <w:sz w:val="32"/>
          <w:szCs w:val="20"/>
        </w:rPr>
        <w:tab/>
      </w:r>
      <w:r w:rsidR="00EF7FA8">
        <w:rPr>
          <w:rFonts w:ascii="Calibri" w:hAnsi="Calibri" w:cs="Calibri"/>
          <w:b/>
          <w:color w:val="984806" w:themeColor="accent6" w:themeShade="80"/>
          <w:sz w:val="32"/>
          <w:szCs w:val="20"/>
        </w:rPr>
        <w:tab/>
      </w:r>
      <w:r w:rsidR="00FB7378" w:rsidRPr="00FB7378">
        <w:rPr>
          <w:rFonts w:ascii="Calibri" w:hAnsi="Calibri" w:cs="Calibri"/>
          <w:b/>
          <w:color w:val="984806" w:themeColor="accent6" w:themeShade="80"/>
          <w:sz w:val="32"/>
          <w:szCs w:val="20"/>
        </w:rPr>
        <w:t xml:space="preserve"> </w:t>
      </w:r>
      <w:r w:rsidR="00EF7FA8">
        <w:rPr>
          <w:rFonts w:ascii="Calibri" w:hAnsi="Calibri" w:cs="Calibri"/>
          <w:b/>
          <w:color w:val="984806" w:themeColor="accent6" w:themeShade="80"/>
          <w:sz w:val="32"/>
          <w:szCs w:val="20"/>
        </w:rPr>
        <w:t>Na Tři krále o krok dále.</w:t>
      </w:r>
    </w:p>
    <w:p w:rsidR="006950E4" w:rsidRPr="005B24A7" w:rsidRDefault="006950E4" w:rsidP="006950E4">
      <w:pPr>
        <w:shd w:val="clear" w:color="auto" w:fill="FFFFFF"/>
        <w:spacing w:after="0" w:line="240" w:lineRule="auto"/>
        <w:ind w:left="1716" w:firstLine="408"/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u w:val="single"/>
          <w:lang w:eastAsia="cs-CZ"/>
        </w:rPr>
      </w:pP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9C1F16">
        <w:trPr>
          <w:trHeight w:val="622"/>
        </w:trPr>
        <w:tc>
          <w:tcPr>
            <w:tcW w:w="9829" w:type="dxa"/>
          </w:tcPr>
          <w:p w:rsidR="00F13241" w:rsidRPr="005B24A7" w:rsidRDefault="00F13241" w:rsidP="00100A00">
            <w:pPr>
              <w:rPr>
                <w:b/>
                <w:i/>
                <w:color w:val="00B050"/>
                <w:sz w:val="24"/>
                <w:u w:val="single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Informace pro </w:t>
            </w:r>
            <w:proofErr w:type="gramStart"/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rodiče: </w:t>
            </w:r>
            <w:r w:rsidR="006C119C" w:rsidRPr="005B24A7">
              <w:rPr>
                <w:b/>
                <w:i/>
                <w:color w:val="00B050"/>
                <w:sz w:val="24"/>
                <w:u w:val="single"/>
              </w:rPr>
              <w:t xml:space="preserve"> </w:t>
            </w:r>
            <w:r w:rsidR="00920748">
              <w:rPr>
                <w:b/>
                <w:color w:val="000000" w:themeColor="text1"/>
                <w:sz w:val="24"/>
              </w:rPr>
              <w:t>2.</w:t>
            </w:r>
            <w:proofErr w:type="gramEnd"/>
            <w:r w:rsidR="00920748">
              <w:rPr>
                <w:b/>
                <w:color w:val="000000" w:themeColor="text1"/>
                <w:sz w:val="24"/>
              </w:rPr>
              <w:t xml:space="preserve"> 1. vánoční prázdniny</w:t>
            </w:r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920748" w:rsidRPr="00D25006" w:rsidTr="00451276">
        <w:trPr>
          <w:trHeight w:val="1436"/>
        </w:trPr>
        <w:tc>
          <w:tcPr>
            <w:tcW w:w="4877" w:type="dxa"/>
          </w:tcPr>
          <w:p w:rsidR="00920748" w:rsidRPr="00D25006" w:rsidRDefault="00920748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920748" w:rsidRPr="00D25006" w:rsidRDefault="00920748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52250231" wp14:editId="70D1F71A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20748" w:rsidRDefault="00F651BF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MOJE CÍLE NA LEDEN</w:t>
            </w:r>
          </w:p>
          <w:p w:rsidR="00F651BF" w:rsidRDefault="00F651BF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ednové pranostiky</w:t>
            </w:r>
          </w:p>
          <w:p w:rsidR="00F651BF" w:rsidRDefault="00F651BF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rocvičování učiva</w:t>
            </w:r>
          </w:p>
          <w:p w:rsidR="00F651BF" w:rsidRPr="00D25006" w:rsidRDefault="00F651BF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ělení hlásek</w:t>
            </w:r>
          </w:p>
        </w:tc>
      </w:tr>
      <w:tr w:rsidR="00920748" w:rsidRPr="00D25006" w:rsidTr="00A17205">
        <w:trPr>
          <w:trHeight w:val="1351"/>
        </w:trPr>
        <w:tc>
          <w:tcPr>
            <w:tcW w:w="4877" w:type="dxa"/>
          </w:tcPr>
          <w:p w:rsidR="00920748" w:rsidRPr="00D25006" w:rsidRDefault="00920748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920748" w:rsidRPr="00D25006" w:rsidRDefault="00920748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24BB50E4" wp14:editId="411AF4F9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20748" w:rsidRPr="00D25006" w:rsidRDefault="00F651BF" w:rsidP="00FB737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Číselný obor </w:t>
            </w:r>
            <w:proofErr w:type="gramStart"/>
            <w:r>
              <w:rPr>
                <w:i/>
                <w:sz w:val="24"/>
              </w:rPr>
              <w:t>0 – 100</w:t>
            </w:r>
            <w:proofErr w:type="gramEnd"/>
            <w:r>
              <w:rPr>
                <w:i/>
                <w:sz w:val="24"/>
              </w:rPr>
              <w:t>, početní operace v oboru 0 - 39</w:t>
            </w:r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929640" cy="697230"/>
                  <wp:effectExtent l="0" t="0" r="3810" b="762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53" cy="69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F651BF" w:rsidRPr="00F651BF" w:rsidRDefault="00F651BF" w:rsidP="00F651BF">
            <w:pPr>
              <w:rPr>
                <w:b/>
                <w:sz w:val="24"/>
                <w:szCs w:val="24"/>
              </w:rPr>
            </w:pPr>
            <w:r w:rsidRPr="00F651BF">
              <w:rPr>
                <w:sz w:val="24"/>
                <w:szCs w:val="24"/>
              </w:rPr>
              <w:t xml:space="preserve">Opakování 3. lekce (jídlo, I </w:t>
            </w:r>
            <w:proofErr w:type="spellStart"/>
            <w:r w:rsidRPr="00F651BF">
              <w:rPr>
                <w:sz w:val="24"/>
                <w:szCs w:val="24"/>
              </w:rPr>
              <w:t>like</w:t>
            </w:r>
            <w:proofErr w:type="spellEnd"/>
            <w:r w:rsidRPr="00F651BF">
              <w:rPr>
                <w:sz w:val="24"/>
                <w:szCs w:val="24"/>
              </w:rPr>
              <w:t xml:space="preserve">…, I </w:t>
            </w:r>
            <w:proofErr w:type="spellStart"/>
            <w:r w:rsidRPr="00F651BF">
              <w:rPr>
                <w:sz w:val="24"/>
                <w:szCs w:val="24"/>
              </w:rPr>
              <w:t>don´t</w:t>
            </w:r>
            <w:proofErr w:type="spellEnd"/>
            <w:r w:rsidRPr="00F651BF">
              <w:rPr>
                <w:sz w:val="24"/>
                <w:szCs w:val="24"/>
              </w:rPr>
              <w:t xml:space="preserve"> </w:t>
            </w:r>
            <w:proofErr w:type="spellStart"/>
            <w:r w:rsidRPr="00F651BF">
              <w:rPr>
                <w:sz w:val="24"/>
                <w:szCs w:val="24"/>
              </w:rPr>
              <w:t>like</w:t>
            </w:r>
            <w:proofErr w:type="spellEnd"/>
            <w:r w:rsidRPr="00F651BF">
              <w:rPr>
                <w:sz w:val="24"/>
                <w:szCs w:val="24"/>
              </w:rPr>
              <w:t>…)</w:t>
            </w:r>
          </w:p>
          <w:p w:rsidR="00F651BF" w:rsidRPr="00F651BF" w:rsidRDefault="00F651BF" w:rsidP="00F651BF">
            <w:pPr>
              <w:rPr>
                <w:b/>
                <w:sz w:val="24"/>
                <w:szCs w:val="24"/>
              </w:rPr>
            </w:pPr>
            <w:r w:rsidRPr="00F651BF">
              <w:rPr>
                <w:sz w:val="24"/>
                <w:szCs w:val="24"/>
              </w:rPr>
              <w:t>UČ str. 28,29, PS str. 26,27</w:t>
            </w:r>
          </w:p>
          <w:p w:rsidR="00EF7FA8" w:rsidRPr="00D25006" w:rsidRDefault="00EF7FA8" w:rsidP="00F651BF">
            <w:pPr>
              <w:rPr>
                <w:i/>
                <w:sz w:val="24"/>
              </w:rPr>
            </w:pPr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6A3379" w:rsidRPr="00D25006" w:rsidRDefault="00F651BF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ČAS – kalendářní rok, školní rok, roční období, </w:t>
            </w:r>
            <w:proofErr w:type="gramStart"/>
            <w:r>
              <w:rPr>
                <w:i/>
                <w:sz w:val="24"/>
              </w:rPr>
              <w:t>měsíce, ….</w:t>
            </w:r>
            <w:proofErr w:type="gramEnd"/>
          </w:p>
        </w:tc>
      </w:tr>
      <w:tr w:rsidR="009859FE" w:rsidRPr="00D25006" w:rsidTr="00063ECA">
        <w:trPr>
          <w:trHeight w:val="823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0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20040" cy="335901"/>
                  <wp:effectExtent l="0" t="0" r="3810" b="762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4" cy="345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20748" w:rsidRPr="00920748" w:rsidRDefault="00920748" w:rsidP="00920748">
            <w:pPr>
              <w:rPr>
                <w:b/>
                <w:sz w:val="24"/>
                <w:szCs w:val="24"/>
              </w:rPr>
            </w:pPr>
            <w:r w:rsidRPr="00920748">
              <w:rPr>
                <w:sz w:val="24"/>
                <w:szCs w:val="24"/>
              </w:rPr>
              <w:t>Bude zima, bude mráz</w:t>
            </w:r>
          </w:p>
          <w:p w:rsidR="00920748" w:rsidRPr="00920748" w:rsidRDefault="00920748" w:rsidP="00920748">
            <w:pPr>
              <w:rPr>
                <w:b/>
                <w:sz w:val="24"/>
                <w:szCs w:val="24"/>
              </w:rPr>
            </w:pPr>
            <w:r w:rsidRPr="00920748">
              <w:rPr>
                <w:sz w:val="24"/>
                <w:szCs w:val="24"/>
              </w:rPr>
              <w:t>Zpěv s doprovodem hry na tělo</w:t>
            </w:r>
          </w:p>
          <w:p w:rsidR="00FE74D0" w:rsidRPr="00D25006" w:rsidRDefault="00FE74D0" w:rsidP="001F3C3B">
            <w:pPr>
              <w:rPr>
                <w:i/>
                <w:sz w:val="24"/>
              </w:rPr>
            </w:pPr>
          </w:p>
        </w:tc>
      </w:tr>
      <w:tr w:rsidR="00261C77" w:rsidRPr="00D25006" w:rsidTr="00E95709">
        <w:trPr>
          <w:trHeight w:val="855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533400" cy="435639"/>
                  <wp:effectExtent l="0" t="0" r="0" b="254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993" cy="4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61C77" w:rsidRPr="00D25006" w:rsidRDefault="00D40B70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Jaké jsem měl prázdniny?</w:t>
            </w:r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502920" cy="376030"/>
                  <wp:effectExtent l="0" t="0" r="0" b="508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77" cy="41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2090F" w:rsidRPr="00D25006" w:rsidRDefault="00D40B70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ední medvěd</w:t>
            </w:r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C33B29" w:rsidRPr="00D25006" w:rsidRDefault="00D40B70" w:rsidP="009859FE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rocházka parke</w:t>
            </w:r>
            <w:bookmarkStart w:id="1" w:name="_GoBack"/>
            <w:bookmarkEnd w:id="1"/>
            <w:r>
              <w:rPr>
                <w:i/>
                <w:sz w:val="24"/>
              </w:rPr>
              <w:t>m a pohybové hry</w:t>
            </w:r>
          </w:p>
        </w:tc>
      </w:tr>
      <w:bookmarkEnd w:id="0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920748" w:rsidP="00EA1C00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</w:t>
      </w:r>
      <w:r>
        <w:rPr>
          <w:noProof/>
        </w:rPr>
        <w:drawing>
          <wp:inline distT="0" distB="0" distL="0" distR="0" wp14:anchorId="566A280D" wp14:editId="3AAFFAFD">
            <wp:extent cx="4034155" cy="5546965"/>
            <wp:effectExtent l="0" t="0" r="4445" b="0"/>
            <wp:docPr id="11" name="obrázek 2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10" cy="55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50" w:rsidRDefault="009E38EA" w:rsidP="00EA1C00">
      <w:pPr>
        <w:rPr>
          <w:noProof/>
        </w:rPr>
      </w:pPr>
      <w:r>
        <w:rPr>
          <w:noProof/>
        </w:rPr>
        <w:lastRenderedPageBreak/>
        <w:t xml:space="preserve">      </w:t>
      </w:r>
      <w:r w:rsidR="008C7E50">
        <w:rPr>
          <w:noProof/>
        </w:rPr>
        <w:t xml:space="preserve">           </w:t>
      </w:r>
      <w:r w:rsidR="00920748">
        <w:rPr>
          <w:noProof/>
        </w:rPr>
        <w:lastRenderedPageBreak/>
        <w:drawing>
          <wp:inline distT="0" distB="0" distL="0" distR="0" wp14:anchorId="73E21FE1">
            <wp:extent cx="7010400" cy="96393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63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57483"/>
    <w:multiLevelType w:val="hybridMultilevel"/>
    <w:tmpl w:val="70587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516F9"/>
    <w:rsid w:val="00063ECA"/>
    <w:rsid w:val="00092E8F"/>
    <w:rsid w:val="000B61DA"/>
    <w:rsid w:val="000D6CC3"/>
    <w:rsid w:val="00100A00"/>
    <w:rsid w:val="00130AA4"/>
    <w:rsid w:val="001C13F0"/>
    <w:rsid w:val="001F3C3B"/>
    <w:rsid w:val="0022090F"/>
    <w:rsid w:val="00254BA5"/>
    <w:rsid w:val="00254E71"/>
    <w:rsid w:val="00261C77"/>
    <w:rsid w:val="002803CA"/>
    <w:rsid w:val="00293B39"/>
    <w:rsid w:val="002F281D"/>
    <w:rsid w:val="002F29B2"/>
    <w:rsid w:val="003331C1"/>
    <w:rsid w:val="003602B3"/>
    <w:rsid w:val="00430B9A"/>
    <w:rsid w:val="00491879"/>
    <w:rsid w:val="005B24A7"/>
    <w:rsid w:val="005B4389"/>
    <w:rsid w:val="005F1C77"/>
    <w:rsid w:val="006950E4"/>
    <w:rsid w:val="006A3379"/>
    <w:rsid w:val="006C119C"/>
    <w:rsid w:val="006C4662"/>
    <w:rsid w:val="00824ACD"/>
    <w:rsid w:val="00843E99"/>
    <w:rsid w:val="00851D9A"/>
    <w:rsid w:val="008C7E50"/>
    <w:rsid w:val="008F3434"/>
    <w:rsid w:val="00920748"/>
    <w:rsid w:val="00950BD0"/>
    <w:rsid w:val="00971DCB"/>
    <w:rsid w:val="009859FE"/>
    <w:rsid w:val="0099276F"/>
    <w:rsid w:val="009C1F16"/>
    <w:rsid w:val="009C5DBD"/>
    <w:rsid w:val="009E38EA"/>
    <w:rsid w:val="009E61C3"/>
    <w:rsid w:val="00A201EE"/>
    <w:rsid w:val="00B515A7"/>
    <w:rsid w:val="00B9459E"/>
    <w:rsid w:val="00BA3233"/>
    <w:rsid w:val="00BC5ED5"/>
    <w:rsid w:val="00C15C28"/>
    <w:rsid w:val="00C33B29"/>
    <w:rsid w:val="00C456C6"/>
    <w:rsid w:val="00CA7A9B"/>
    <w:rsid w:val="00CD7ECC"/>
    <w:rsid w:val="00CF4478"/>
    <w:rsid w:val="00D25006"/>
    <w:rsid w:val="00D40B70"/>
    <w:rsid w:val="00DE3F2F"/>
    <w:rsid w:val="00E66531"/>
    <w:rsid w:val="00E937ED"/>
    <w:rsid w:val="00E95709"/>
    <w:rsid w:val="00EA1C00"/>
    <w:rsid w:val="00EF7FA8"/>
    <w:rsid w:val="00F13241"/>
    <w:rsid w:val="00F21B76"/>
    <w:rsid w:val="00F651BF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685B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20748"/>
    <w:pPr>
      <w:spacing w:after="160"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2B79EB-1813-4135-9DF9-2D40C427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4</cp:revision>
  <cp:lastPrinted>2022-01-03T07:58:00Z</cp:lastPrinted>
  <dcterms:created xsi:type="dcterms:W3CDTF">2022-12-21T10:04:00Z</dcterms:created>
  <dcterms:modified xsi:type="dcterms:W3CDTF">2023-01-03T06:42:00Z</dcterms:modified>
</cp:coreProperties>
</file>